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A68" w:rsidRDefault="00520A68" w:rsidP="00520A68">
      <w:pPr>
        <w:tabs>
          <w:tab w:val="left" w:pos="4320"/>
        </w:tabs>
        <w:ind w:left="43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. о.</w:t>
      </w:r>
      <w:r>
        <w:rPr>
          <w:bCs/>
          <w:sz w:val="28"/>
          <w:szCs w:val="28"/>
          <w:lang w:val="x-none"/>
        </w:rPr>
        <w:t xml:space="preserve"> директора БУ ИсА </w:t>
      </w:r>
    </w:p>
    <w:p w:rsidR="00520A68" w:rsidRDefault="00520A68" w:rsidP="00520A68">
      <w:pPr>
        <w:tabs>
          <w:tab w:val="left" w:pos="4320"/>
        </w:tabs>
        <w:ind w:left="43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.С. Храповой</w:t>
      </w:r>
    </w:p>
    <w:p w:rsidR="00146809" w:rsidRDefault="00146809" w:rsidP="00146809">
      <w:pPr>
        <w:tabs>
          <w:tab w:val="left" w:pos="4320"/>
        </w:tabs>
        <w:ind w:left="4320"/>
        <w:jc w:val="both"/>
        <w:rPr>
          <w:bCs/>
        </w:rPr>
      </w:pPr>
      <w:bookmarkStart w:id="0" w:name="_GoBack"/>
      <w:bookmarkEnd w:id="0"/>
      <w:r>
        <w:rPr>
          <w:bCs/>
          <w:sz w:val="28"/>
          <w:szCs w:val="28"/>
        </w:rPr>
        <w:t>гр.</w:t>
      </w:r>
      <w:r>
        <w:t>____________________________________</w:t>
      </w:r>
      <w:r w:rsidR="00AB087D">
        <w:t>___</w:t>
      </w:r>
      <w:r w:rsidR="00E11AE1">
        <w:t>_*</w:t>
      </w:r>
    </w:p>
    <w:p w:rsidR="00146809" w:rsidRDefault="00146809" w:rsidP="00E30459">
      <w:pPr>
        <w:ind w:left="4320"/>
        <w:jc w:val="center"/>
        <w:rPr>
          <w:sz w:val="20"/>
          <w:szCs w:val="20"/>
        </w:rPr>
      </w:pPr>
      <w:r>
        <w:rPr>
          <w:sz w:val="20"/>
          <w:szCs w:val="20"/>
        </w:rPr>
        <w:t>фамилия, имя, отчество полностью (по паспорту)</w:t>
      </w:r>
    </w:p>
    <w:p w:rsidR="00146809" w:rsidRDefault="00146809" w:rsidP="00146809">
      <w:pPr>
        <w:ind w:left="4320"/>
        <w:outlineLvl w:val="0"/>
      </w:pPr>
      <w:r>
        <w:t>__________</w:t>
      </w:r>
      <w:r w:rsidR="00E11AE1">
        <w:t xml:space="preserve">_________________________________ </w:t>
      </w:r>
      <w:proofErr w:type="gramStart"/>
      <w:r>
        <w:rPr>
          <w:sz w:val="28"/>
          <w:szCs w:val="28"/>
        </w:rPr>
        <w:t>проживающего</w:t>
      </w:r>
      <w:proofErr w:type="gramEnd"/>
      <w:r>
        <w:rPr>
          <w:sz w:val="28"/>
          <w:szCs w:val="28"/>
        </w:rPr>
        <w:t xml:space="preserve"> по адресу:</w:t>
      </w:r>
      <w:r>
        <w:t xml:space="preserve"> _______________</w:t>
      </w:r>
      <w:r w:rsidR="00E11AE1">
        <w:t>_*</w:t>
      </w:r>
    </w:p>
    <w:p w:rsidR="00146809" w:rsidRDefault="00146809" w:rsidP="00146809">
      <w:pPr>
        <w:ind w:left="4320"/>
        <w:jc w:val="both"/>
      </w:pPr>
      <w:r>
        <w:t>__________</w:t>
      </w:r>
      <w:r w:rsidR="00AB087D">
        <w:t>_______________________________</w:t>
      </w:r>
      <w:r w:rsidR="00E11AE1">
        <w:t>__</w:t>
      </w:r>
    </w:p>
    <w:p w:rsidR="00146809" w:rsidRDefault="00AB087D" w:rsidP="00146809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46809">
        <w:rPr>
          <w:sz w:val="28"/>
          <w:szCs w:val="28"/>
        </w:rPr>
        <w:t>контактный тел.:_____________________</w:t>
      </w:r>
      <w:r w:rsidR="00E11AE1">
        <w:rPr>
          <w:sz w:val="28"/>
          <w:szCs w:val="28"/>
        </w:rPr>
        <w:t>_</w:t>
      </w:r>
      <w:r w:rsidR="00E11AE1" w:rsidRPr="00E11AE1">
        <w:t>*</w:t>
      </w:r>
    </w:p>
    <w:p w:rsidR="00AB087D" w:rsidRDefault="00AB087D" w:rsidP="00146809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 адрес электронной почты _____________</w:t>
      </w:r>
      <w:r w:rsidR="00E11AE1">
        <w:rPr>
          <w:sz w:val="28"/>
          <w:szCs w:val="28"/>
        </w:rPr>
        <w:t>_</w:t>
      </w:r>
      <w:r w:rsidR="00E11AE1" w:rsidRPr="00E11AE1">
        <w:t>*</w:t>
      </w:r>
    </w:p>
    <w:p w:rsidR="00AB087D" w:rsidRPr="00AB087D" w:rsidRDefault="00AB087D" w:rsidP="00146809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  <w:r w:rsidR="00E11AE1">
        <w:rPr>
          <w:sz w:val="28"/>
          <w:szCs w:val="28"/>
        </w:rPr>
        <w:t>__</w:t>
      </w:r>
    </w:p>
    <w:p w:rsidR="00C10C80" w:rsidRDefault="00C10C80" w:rsidP="00C10C80">
      <w:pPr>
        <w:outlineLvl w:val="0"/>
      </w:pPr>
    </w:p>
    <w:p w:rsidR="00936B8E" w:rsidRDefault="00936B8E" w:rsidP="00C10C80">
      <w:pPr>
        <w:outlineLvl w:val="0"/>
      </w:pPr>
    </w:p>
    <w:p w:rsidR="00C10C80" w:rsidRPr="001F2B54" w:rsidRDefault="00C10C80" w:rsidP="00C10C80">
      <w:pPr>
        <w:outlineLvl w:val="0"/>
        <w:rPr>
          <w:bCs/>
          <w:sz w:val="28"/>
        </w:rPr>
      </w:pPr>
      <w:r>
        <w:tab/>
      </w:r>
      <w:r>
        <w:tab/>
      </w:r>
      <w:r>
        <w:tab/>
      </w:r>
      <w:r>
        <w:tab/>
      </w:r>
      <w:proofErr w:type="gramStart"/>
      <w:r w:rsidRPr="001F2B54">
        <w:rPr>
          <w:bCs/>
          <w:sz w:val="28"/>
        </w:rPr>
        <w:t>З</w:t>
      </w:r>
      <w:proofErr w:type="gramEnd"/>
      <w:r w:rsidRPr="001F2B54">
        <w:rPr>
          <w:bCs/>
          <w:sz w:val="28"/>
        </w:rPr>
        <w:t xml:space="preserve"> А Я В Л Е Н И Е</w:t>
      </w:r>
    </w:p>
    <w:p w:rsidR="00C10C80" w:rsidRPr="001F2B54" w:rsidRDefault="00C10C80" w:rsidP="00C10C80"/>
    <w:p w:rsidR="00C10C80" w:rsidRPr="001F2B54" w:rsidRDefault="00C10C80" w:rsidP="00C10C80">
      <w:pPr>
        <w:rPr>
          <w:sz w:val="28"/>
          <w:szCs w:val="28"/>
        </w:rPr>
      </w:pPr>
      <w:r w:rsidRPr="001F2B54">
        <w:rPr>
          <w:sz w:val="28"/>
          <w:szCs w:val="28"/>
        </w:rPr>
        <w:t>Прошу выдать СПРАВКУ О РАСКУЛАЧИВАНИИ</w:t>
      </w:r>
    </w:p>
    <w:p w:rsidR="00C10C80" w:rsidRPr="001F2B54" w:rsidRDefault="00C10C80" w:rsidP="00C10C80">
      <w:pPr>
        <w:outlineLvl w:val="0"/>
      </w:pPr>
    </w:p>
    <w:p w:rsidR="00C10C80" w:rsidRPr="001F2B54" w:rsidRDefault="00C10C80" w:rsidP="00C10C80">
      <w:pPr>
        <w:outlineLvl w:val="0"/>
      </w:pPr>
      <w:r w:rsidRPr="001F2B54">
        <w:t>ГЛАВА СЕМЬИ _____</w:t>
      </w:r>
      <w:r w:rsidR="00146809" w:rsidRPr="001F2B54">
        <w:t>______________________</w:t>
      </w:r>
      <w:r w:rsidRPr="001F2B54">
        <w:t>__________________________________</w:t>
      </w:r>
      <w:r w:rsidR="00AB087D">
        <w:t>__</w:t>
      </w:r>
      <w:r w:rsidR="00E11AE1">
        <w:t>_*</w:t>
      </w:r>
    </w:p>
    <w:p w:rsidR="00C10C80" w:rsidRPr="001F2B54" w:rsidRDefault="00146809" w:rsidP="00146809">
      <w:pPr>
        <w:ind w:left="2832" w:firstLine="708"/>
        <w:rPr>
          <w:sz w:val="20"/>
          <w:szCs w:val="20"/>
        </w:rPr>
      </w:pPr>
      <w:r w:rsidRPr="001F2B54">
        <w:rPr>
          <w:sz w:val="20"/>
          <w:szCs w:val="20"/>
        </w:rPr>
        <w:t>Ф.И.О.</w:t>
      </w:r>
      <w:r w:rsidR="008542E6" w:rsidRPr="001F2B54">
        <w:rPr>
          <w:sz w:val="20"/>
          <w:szCs w:val="20"/>
        </w:rPr>
        <w:t xml:space="preserve"> полностью</w:t>
      </w:r>
      <w:r w:rsidRPr="001F2B54">
        <w:rPr>
          <w:sz w:val="20"/>
          <w:szCs w:val="20"/>
        </w:rPr>
        <w:t>, дата рожд</w:t>
      </w:r>
      <w:r w:rsidR="008542E6" w:rsidRPr="001F2B54">
        <w:rPr>
          <w:sz w:val="20"/>
          <w:szCs w:val="20"/>
        </w:rPr>
        <w:t>ения</w:t>
      </w:r>
    </w:p>
    <w:p w:rsidR="00C10C80" w:rsidRPr="001F2B54" w:rsidRDefault="00C10C80" w:rsidP="00C10C80">
      <w:r w:rsidRPr="001F2B54">
        <w:t>_____________________________________________________________________________</w:t>
      </w:r>
      <w:r w:rsidR="00E11AE1">
        <w:t>_</w:t>
      </w:r>
    </w:p>
    <w:p w:rsidR="00C10C80" w:rsidRPr="001F2B54" w:rsidRDefault="00C10C80" w:rsidP="00C10C80"/>
    <w:p w:rsidR="00C10C80" w:rsidRPr="001F2B54" w:rsidRDefault="00C10C80" w:rsidP="00146809">
      <w:r w:rsidRPr="001F2B54">
        <w:t xml:space="preserve">СОСТАВ СЕМЬИ: </w:t>
      </w:r>
      <w:r w:rsidR="00146809" w:rsidRPr="001F2B54">
        <w:t>______</w:t>
      </w:r>
      <w:r w:rsidRPr="001F2B54">
        <w:t>_____________________________________________________</w:t>
      </w:r>
      <w:r w:rsidR="00AB087D">
        <w:t>__</w:t>
      </w:r>
      <w:r w:rsidR="00E11AE1">
        <w:t>_*</w:t>
      </w:r>
    </w:p>
    <w:p w:rsidR="00C10C80" w:rsidRPr="001F2B54" w:rsidRDefault="008542E6" w:rsidP="00146809">
      <w:pPr>
        <w:ind w:left="2832" w:firstLine="708"/>
        <w:outlineLvl w:val="0"/>
        <w:rPr>
          <w:sz w:val="20"/>
          <w:szCs w:val="20"/>
        </w:rPr>
      </w:pPr>
      <w:r w:rsidRPr="001F2B54">
        <w:rPr>
          <w:sz w:val="20"/>
          <w:szCs w:val="20"/>
        </w:rPr>
        <w:t xml:space="preserve">Ф.И.О. полностью, даты рождения, </w:t>
      </w:r>
      <w:r w:rsidR="00146809" w:rsidRPr="001F2B54">
        <w:rPr>
          <w:sz w:val="20"/>
          <w:szCs w:val="20"/>
        </w:rPr>
        <w:t>родственные отношения</w:t>
      </w:r>
    </w:p>
    <w:p w:rsidR="00C10C80" w:rsidRPr="001F2B54" w:rsidRDefault="00C10C80" w:rsidP="00C10C80">
      <w:pPr>
        <w:outlineLvl w:val="0"/>
      </w:pPr>
      <w:r w:rsidRPr="001F2B54">
        <w:t>_____________________________________________________________________________</w:t>
      </w:r>
      <w:r w:rsidR="00E11AE1">
        <w:t>_</w:t>
      </w:r>
    </w:p>
    <w:p w:rsidR="00C10C80" w:rsidRPr="001F2B54" w:rsidRDefault="00C10C80" w:rsidP="00C10C80">
      <w:pPr>
        <w:outlineLvl w:val="0"/>
      </w:pPr>
    </w:p>
    <w:p w:rsidR="00C10C80" w:rsidRDefault="00C10C80" w:rsidP="00C10C80">
      <w:pPr>
        <w:outlineLvl w:val="0"/>
      </w:pPr>
      <w:r w:rsidRPr="001F2B54">
        <w:t>_____________________________________________________________________________</w:t>
      </w:r>
      <w:r w:rsidR="00E11AE1">
        <w:t>_</w:t>
      </w:r>
    </w:p>
    <w:p w:rsidR="00AB087D" w:rsidRPr="001F2B54" w:rsidRDefault="00AB087D" w:rsidP="00C10C80">
      <w:pPr>
        <w:outlineLvl w:val="0"/>
      </w:pPr>
    </w:p>
    <w:p w:rsidR="00C10C80" w:rsidRDefault="00AB087D" w:rsidP="00C10C80">
      <w:r w:rsidRPr="001F2B54">
        <w:t>____</w:t>
      </w:r>
      <w:r>
        <w:t>_________________________________________________________________________</w:t>
      </w:r>
      <w:r w:rsidR="00E11AE1">
        <w:t>_</w:t>
      </w:r>
    </w:p>
    <w:p w:rsidR="00AB087D" w:rsidRDefault="00AB087D" w:rsidP="00C10C80"/>
    <w:p w:rsidR="00C10C80" w:rsidRDefault="00146809" w:rsidP="00C10C80">
      <w:r w:rsidRPr="001F2B54">
        <w:t>МЕСТО ПРОЖИВАНИЯ НА МОМЕНТ РАСКУЛАЧИВАНИЯ</w:t>
      </w:r>
      <w:r>
        <w:t xml:space="preserve"> ___________________</w:t>
      </w:r>
      <w:r w:rsidR="00AB087D">
        <w:t>___</w:t>
      </w:r>
      <w:r w:rsidR="00E11AE1">
        <w:t>_*</w:t>
      </w:r>
    </w:p>
    <w:p w:rsidR="00C10C80" w:rsidRDefault="00146809" w:rsidP="00C10C80">
      <w:pPr>
        <w:rPr>
          <w:sz w:val="28"/>
        </w:rPr>
      </w:pPr>
      <w:r>
        <w:rPr>
          <w:sz w:val="28"/>
        </w:rPr>
        <w:t>__________________________________________________________________</w:t>
      </w:r>
      <w:r w:rsidR="00E11AE1">
        <w:rPr>
          <w:sz w:val="28"/>
        </w:rPr>
        <w:t>_</w:t>
      </w:r>
    </w:p>
    <w:p w:rsidR="009E0363" w:rsidRPr="008542E6" w:rsidRDefault="008542E6" w:rsidP="009E0363">
      <w:pPr>
        <w:ind w:left="2124" w:firstLine="708"/>
        <w:rPr>
          <w:sz w:val="20"/>
          <w:szCs w:val="20"/>
        </w:rPr>
      </w:pPr>
      <w:r>
        <w:rPr>
          <w:sz w:val="20"/>
          <w:szCs w:val="20"/>
        </w:rPr>
        <w:t>населенный пункт</w:t>
      </w:r>
      <w:r w:rsidR="009E0363" w:rsidRPr="008542E6">
        <w:rPr>
          <w:sz w:val="20"/>
          <w:szCs w:val="20"/>
        </w:rPr>
        <w:t>, сельский совет, район</w:t>
      </w:r>
      <w:r>
        <w:rPr>
          <w:sz w:val="20"/>
          <w:szCs w:val="20"/>
        </w:rPr>
        <w:t xml:space="preserve"> области</w:t>
      </w:r>
    </w:p>
    <w:p w:rsidR="00146809" w:rsidRPr="00AB087D" w:rsidRDefault="00146809" w:rsidP="00C10C80">
      <w:pPr>
        <w:rPr>
          <w:sz w:val="16"/>
          <w:szCs w:val="16"/>
        </w:rPr>
      </w:pPr>
    </w:p>
    <w:p w:rsidR="00146809" w:rsidRPr="00AB087D" w:rsidRDefault="00146809" w:rsidP="00C10C80">
      <w:pPr>
        <w:rPr>
          <w:sz w:val="16"/>
          <w:szCs w:val="16"/>
        </w:rPr>
      </w:pPr>
    </w:p>
    <w:p w:rsidR="00146809" w:rsidRDefault="008542E6" w:rsidP="008542E6">
      <w:pPr>
        <w:jc w:val="both"/>
      </w:pPr>
      <w:r>
        <w:rPr>
          <w:sz w:val="28"/>
        </w:rPr>
        <w:t>КОПИИ ДОКУМЕНТОВ, ПОДТВЕРЖДАЮЩИХ РОДСТВЕННЫЕ ОТНОШЕНИЯ, ПРИЛАГАЮ</w:t>
      </w:r>
    </w:p>
    <w:p w:rsidR="00146809" w:rsidRDefault="00146809" w:rsidP="00C10C80">
      <w:pPr>
        <w:rPr>
          <w:sz w:val="28"/>
        </w:rPr>
      </w:pPr>
    </w:p>
    <w:p w:rsidR="00C10C80" w:rsidRDefault="00C10C80" w:rsidP="00C10C80">
      <w:r>
        <w:rPr>
          <w:sz w:val="28"/>
        </w:rPr>
        <w:t xml:space="preserve">Справка нужна для предъявления </w:t>
      </w:r>
      <w:proofErr w:type="gramStart"/>
      <w:r w:rsidR="009E0363">
        <w:rPr>
          <w:sz w:val="28"/>
        </w:rPr>
        <w:t>в</w:t>
      </w:r>
      <w:proofErr w:type="gramEnd"/>
      <w:r>
        <w:t>__________________________________________</w:t>
      </w:r>
      <w:r w:rsidR="00E11AE1">
        <w:t>__</w:t>
      </w:r>
      <w:r w:rsidR="00E74A10">
        <w:t>*</w:t>
      </w:r>
    </w:p>
    <w:p w:rsidR="00C10C80" w:rsidRPr="008542E6" w:rsidRDefault="00936B8E" w:rsidP="00936B8E">
      <w:pPr>
        <w:ind w:left="1416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</w:t>
      </w:r>
      <w:r w:rsidR="003D4922" w:rsidRPr="008542E6">
        <w:rPr>
          <w:sz w:val="20"/>
          <w:szCs w:val="20"/>
        </w:rPr>
        <w:t>наим</w:t>
      </w:r>
      <w:r>
        <w:rPr>
          <w:sz w:val="20"/>
          <w:szCs w:val="20"/>
        </w:rPr>
        <w:t xml:space="preserve">енование </w:t>
      </w:r>
      <w:proofErr w:type="spellStart"/>
      <w:r>
        <w:rPr>
          <w:sz w:val="20"/>
          <w:szCs w:val="20"/>
        </w:rPr>
        <w:t>гос</w:t>
      </w:r>
      <w:proofErr w:type="gramStart"/>
      <w:r>
        <w:rPr>
          <w:sz w:val="20"/>
          <w:szCs w:val="20"/>
        </w:rPr>
        <w:t>.о</w:t>
      </w:r>
      <w:proofErr w:type="gramEnd"/>
      <w:r>
        <w:rPr>
          <w:sz w:val="20"/>
          <w:szCs w:val="20"/>
        </w:rPr>
        <w:t>ргана</w:t>
      </w:r>
      <w:proofErr w:type="spellEnd"/>
      <w:r>
        <w:rPr>
          <w:sz w:val="20"/>
          <w:szCs w:val="20"/>
        </w:rPr>
        <w:t xml:space="preserve">, </w:t>
      </w:r>
      <w:r w:rsidR="008542E6" w:rsidRPr="008542E6">
        <w:rPr>
          <w:sz w:val="20"/>
          <w:szCs w:val="20"/>
        </w:rPr>
        <w:t>организации</w:t>
      </w:r>
    </w:p>
    <w:p w:rsidR="008542E6" w:rsidRDefault="008542E6" w:rsidP="00C10C80">
      <w:pPr>
        <w:rPr>
          <w:sz w:val="28"/>
        </w:rPr>
      </w:pPr>
    </w:p>
    <w:p w:rsidR="00C10C80" w:rsidRPr="001F2B54" w:rsidRDefault="00234145" w:rsidP="00C10C80">
      <w:r>
        <w:t xml:space="preserve">                  </w:t>
      </w:r>
      <w:r w:rsidR="001F2B54">
        <w:t xml:space="preserve">ОТВЕТ ВЫДАТЬ НА РУКИ     </w:t>
      </w:r>
      <w:r>
        <w:t xml:space="preserve">           </w:t>
      </w:r>
      <w:r w:rsidR="001F2B54">
        <w:t xml:space="preserve"> </w:t>
      </w:r>
      <w:r w:rsidR="00936B8E" w:rsidRPr="00936B8E">
        <w:t>ОТВЕТ ВЫСЛАТЬ ПО ПОЧТЕ</w:t>
      </w:r>
    </w:p>
    <w:p w:rsidR="00C10C80" w:rsidRDefault="00C10C80" w:rsidP="00C10C80">
      <w:pPr>
        <w:rPr>
          <w:sz w:val="20"/>
          <w:szCs w:val="20"/>
          <w:lang w:val="en-US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36B8E">
        <w:rPr>
          <w:sz w:val="22"/>
          <w:szCs w:val="22"/>
        </w:rPr>
        <w:t xml:space="preserve">             </w:t>
      </w:r>
      <w:r w:rsidRPr="00936B8E">
        <w:rPr>
          <w:sz w:val="20"/>
          <w:szCs w:val="20"/>
        </w:rPr>
        <w:t>(нужное подчеркнуть)</w:t>
      </w:r>
    </w:p>
    <w:p w:rsidR="00B75EB5" w:rsidRPr="00B75EB5" w:rsidRDefault="00B75EB5" w:rsidP="00C10C80">
      <w:pPr>
        <w:rPr>
          <w:sz w:val="20"/>
          <w:szCs w:val="20"/>
          <w:lang w:val="en-US"/>
        </w:rPr>
      </w:pPr>
    </w:p>
    <w:p w:rsidR="00936B8E" w:rsidRPr="00AB087D" w:rsidRDefault="00936B8E" w:rsidP="00C10C80">
      <w:pPr>
        <w:rPr>
          <w:sz w:val="20"/>
          <w:szCs w:val="20"/>
        </w:rPr>
      </w:pPr>
    </w:p>
    <w:p w:rsidR="00D34951" w:rsidRDefault="00D34951" w:rsidP="00D3495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о ст. 9 Федерального закона от 27.07.2006 № 152-ФЗ</w:t>
      </w:r>
      <w:r>
        <w:rPr>
          <w:rFonts w:ascii="Times New Roman" w:hAnsi="Times New Roman" w:cs="Times New Roman"/>
          <w:sz w:val="24"/>
          <w:szCs w:val="24"/>
        </w:rPr>
        <w:br/>
        <w:t xml:space="preserve">«О персональных данных» даю конкретное, предметное, информированное, сознательное и однозначное согласие на обработку своих персональных данных </w:t>
      </w:r>
      <w:r>
        <w:rPr>
          <w:rFonts w:ascii="Times New Roman" w:hAnsi="Times New Roman" w:cs="Times New Roman"/>
          <w:sz w:val="24"/>
          <w:szCs w:val="26"/>
        </w:rPr>
        <w:t xml:space="preserve">бюджетным учреждением Омской области «Исторический Архив Омской области» (далее – оператор, БУ ИсА) </w:t>
      </w:r>
      <w:r>
        <w:rPr>
          <w:rFonts w:ascii="Times New Roman" w:hAnsi="Times New Roman" w:cs="Times New Roman"/>
          <w:sz w:val="24"/>
          <w:szCs w:val="26"/>
        </w:rPr>
        <w:br/>
        <w:t>ИНН  5503209632, находящегося по адресу: ул. Третьяковская, 1, г. Омск, 644007, с целью внесения в информационную базу данных, исполнения запроса.</w:t>
      </w:r>
      <w:proofErr w:type="gramEnd"/>
    </w:p>
    <w:p w:rsidR="00D34951" w:rsidRDefault="00D34951" w:rsidP="00D3495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Перечень моих персональных данных, на обработку которых я даю согласие: фамилия, имя, отчество, гражданство, пол, возраст, дата и место рождения, номер основного документа, удостоверяющего личность, сведения о дате выдачи указанного документа и выдавшем его органе, адрес регистрации по месту жительства, адрес фактического проживания, номер телефона, адрес электронной почты.</w:t>
      </w:r>
      <w:r>
        <w:rPr>
          <w:rFonts w:ascii="Times New Roman" w:hAnsi="Times New Roman" w:cs="Times New Roman"/>
          <w:sz w:val="24"/>
          <w:szCs w:val="26"/>
        </w:rPr>
        <w:t xml:space="preserve"> </w:t>
      </w:r>
    </w:p>
    <w:p w:rsidR="00D34951" w:rsidRDefault="00D34951" w:rsidP="00D34951">
      <w:pPr>
        <w:tabs>
          <w:tab w:val="left" w:pos="709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            </w:t>
      </w:r>
      <w:proofErr w:type="gramStart"/>
      <w:r>
        <w:rPr>
          <w:rFonts w:eastAsia="Calibri"/>
          <w:lang w:eastAsia="en-US"/>
        </w:rPr>
        <w:t xml:space="preserve">Разрешаю оператору производить автоматизированную, а также осуществляемую без использования средств автоматизации обработку моих персональных данных, </w:t>
      </w:r>
      <w:r>
        <w:rPr>
          <w:rFonts w:eastAsia="Calibri"/>
          <w:lang w:eastAsia="en-US"/>
        </w:rPr>
        <w:br/>
        <w:t>а именно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  <w:proofErr w:type="gramEnd"/>
    </w:p>
    <w:p w:rsidR="00D34951" w:rsidRDefault="00D34951" w:rsidP="00D34951">
      <w:pPr>
        <w:tabs>
          <w:tab w:val="left" w:pos="709"/>
        </w:tabs>
        <w:jc w:val="both"/>
      </w:pPr>
      <w:r>
        <w:t xml:space="preserve">           Настоящее согласие действует в течение периода хранения соответствующей информации и документов, содержащих указанную информацию, в соответствии с законодательством РФ.</w:t>
      </w:r>
    </w:p>
    <w:p w:rsidR="00D34951" w:rsidRDefault="00D34951" w:rsidP="00D34951">
      <w:pPr>
        <w:tabs>
          <w:tab w:val="left" w:pos="709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>Субъект персональных данных вправе отозвать настоящее согласие на обработку своих персональных данных, письменно уведомив об этом оператора.</w:t>
      </w:r>
    </w:p>
    <w:p w:rsidR="00D34951" w:rsidRDefault="00D34951" w:rsidP="00D34951">
      <w:pPr>
        <w:jc w:val="both"/>
      </w:pPr>
    </w:p>
    <w:p w:rsidR="00D34951" w:rsidRDefault="00D34951" w:rsidP="00D34951">
      <w:pPr>
        <w:ind w:firstLine="708"/>
        <w:jc w:val="both"/>
      </w:pPr>
      <w:r>
        <w:t>В соответствии с п. 1 ст. 12 Федерального закона РФ от 02.05.2006 № 59 «О порядке рассмотрения обращений граждан Российской Федерации» уведомле</w:t>
      </w:r>
      <w:proofErr w:type="gramStart"/>
      <w:r>
        <w:t>н(</w:t>
      </w:r>
      <w:proofErr w:type="gramEnd"/>
      <w:r>
        <w:t>а) о сроке исполнения до 30 дней.</w:t>
      </w:r>
    </w:p>
    <w:p w:rsidR="00D34951" w:rsidRDefault="00D34951" w:rsidP="00D34951">
      <w:pPr>
        <w:jc w:val="both"/>
      </w:pPr>
    </w:p>
    <w:p w:rsidR="00D34951" w:rsidRDefault="00D34951" w:rsidP="00D34951">
      <w:pPr>
        <w:jc w:val="both"/>
      </w:pPr>
    </w:p>
    <w:p w:rsidR="00D34951" w:rsidRDefault="00D34951" w:rsidP="00D34951">
      <w:r>
        <w:t>«_____*» __________________* 20    года*</w:t>
      </w:r>
      <w:r>
        <w:tab/>
      </w:r>
      <w:r>
        <w:tab/>
        <w:t xml:space="preserve">        Подпись _______________*</w:t>
      </w:r>
    </w:p>
    <w:p w:rsidR="00D34951" w:rsidRDefault="00D34951" w:rsidP="00D34951">
      <w:pPr>
        <w:jc w:val="both"/>
      </w:pPr>
    </w:p>
    <w:p w:rsidR="00B75EB5" w:rsidRPr="00B9519C" w:rsidRDefault="00B75EB5" w:rsidP="00D34951">
      <w:pPr>
        <w:jc w:val="both"/>
      </w:pPr>
    </w:p>
    <w:p w:rsidR="00D34951" w:rsidRDefault="00D34951" w:rsidP="00D34951">
      <w:pPr>
        <w:jc w:val="both"/>
      </w:pPr>
      <w:r>
        <w:t>* Поля, помеченные звездочкой, обязательны для заполнения. Запросы, не отвечающие данному требованию, не регистрируются, не рассматриваются, ответ на них не дается.</w:t>
      </w:r>
    </w:p>
    <w:p w:rsidR="00E11AE1" w:rsidRDefault="00E11AE1" w:rsidP="00D34951">
      <w:pPr>
        <w:jc w:val="both"/>
      </w:pPr>
    </w:p>
    <w:sectPr w:rsidR="00E11AE1" w:rsidSect="00B75EB5">
      <w:pgSz w:w="11906" w:h="16838"/>
      <w:pgMar w:top="993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030"/>
    <w:rsid w:val="00071844"/>
    <w:rsid w:val="001232DC"/>
    <w:rsid w:val="00146809"/>
    <w:rsid w:val="00154213"/>
    <w:rsid w:val="001B1408"/>
    <w:rsid w:val="001F2B54"/>
    <w:rsid w:val="00234145"/>
    <w:rsid w:val="002B4E9A"/>
    <w:rsid w:val="002E1D08"/>
    <w:rsid w:val="00301EFB"/>
    <w:rsid w:val="0030586A"/>
    <w:rsid w:val="003913BA"/>
    <w:rsid w:val="003D4922"/>
    <w:rsid w:val="004F4B8A"/>
    <w:rsid w:val="00511F36"/>
    <w:rsid w:val="00520A68"/>
    <w:rsid w:val="006A1A35"/>
    <w:rsid w:val="007A6E79"/>
    <w:rsid w:val="007D774D"/>
    <w:rsid w:val="008542E6"/>
    <w:rsid w:val="00936B8E"/>
    <w:rsid w:val="00994E54"/>
    <w:rsid w:val="009E0363"/>
    <w:rsid w:val="00A000C1"/>
    <w:rsid w:val="00AB087D"/>
    <w:rsid w:val="00AF3E1A"/>
    <w:rsid w:val="00B46030"/>
    <w:rsid w:val="00B64C3A"/>
    <w:rsid w:val="00B75EB5"/>
    <w:rsid w:val="00B9519C"/>
    <w:rsid w:val="00C10C80"/>
    <w:rsid w:val="00D25C04"/>
    <w:rsid w:val="00D34951"/>
    <w:rsid w:val="00D725D0"/>
    <w:rsid w:val="00E11AE1"/>
    <w:rsid w:val="00E30459"/>
    <w:rsid w:val="00E74A10"/>
    <w:rsid w:val="00EB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60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B46030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uiPriority w:val="99"/>
    <w:rsid w:val="00D34951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60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B46030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uiPriority w:val="99"/>
    <w:rsid w:val="00D34951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23BF8-2991-4A96-BC0B-10A2FC2DB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</vt:lpstr>
    </vt:vector>
  </TitlesOfParts>
  <Company/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</dc:title>
  <dc:creator>MAX</dc:creator>
  <cp:lastModifiedBy>Тимченко Юлия Валерьевна</cp:lastModifiedBy>
  <cp:revision>5</cp:revision>
  <cp:lastPrinted>2011-06-01T09:27:00Z</cp:lastPrinted>
  <dcterms:created xsi:type="dcterms:W3CDTF">2025-11-07T03:47:00Z</dcterms:created>
  <dcterms:modified xsi:type="dcterms:W3CDTF">2025-11-14T09:02:00Z</dcterms:modified>
</cp:coreProperties>
</file>